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173A09E" w:rsidR="00B418B5" w:rsidRPr="00103B1B" w:rsidRDefault="00B418B5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</w:p>
    <w:p w14:paraId="7C8E7886" w14:textId="530D81AB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60117C19" w:rsidR="002346A1" w:rsidRPr="0095033B" w:rsidRDefault="00153AC3" w:rsidP="003E6DF3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77986A6" wp14:editId="4335AA93">
                <wp:simplePos x="0" y="0"/>
                <wp:positionH relativeFrom="column">
                  <wp:posOffset>196215</wp:posOffset>
                </wp:positionH>
                <wp:positionV relativeFrom="paragraph">
                  <wp:posOffset>255778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56D33CB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E607A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los Vougeot</w:t>
                            </w:r>
                            <w:r w:rsidR="006D721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BC290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5pt;margin-top:201.4pt;width:521.25pt;height:3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CR&#10;P5TO4AAAAAsBAAAPAAAAAAAAAAAAAAAAAGgEAABkcnMvZG93bnJldi54bWxQSwUGAAAAAAQABADz&#10;AAAAdQUAAAAA&#10;">
                <v:textbox>
                  <w:txbxContent>
                    <w:p w14:paraId="0402F7C6" w14:textId="56D33CB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E607A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los Vougeot</w:t>
                      </w:r>
                      <w:r w:rsidR="006D721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202</w:t>
                      </w:r>
                      <w:r w:rsidR="00BC290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2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DF3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512282B7" wp14:editId="3AD282A0">
            <wp:extent cx="3156839" cy="2241398"/>
            <wp:effectExtent l="0" t="0" r="571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808" cy="22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49B0055D" w:rsidR="002346A1" w:rsidRDefault="00153AC3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E449F7" wp14:editId="790D8D1C">
                <wp:simplePos x="0" y="0"/>
                <wp:positionH relativeFrom="column">
                  <wp:posOffset>2411095</wp:posOffset>
                </wp:positionH>
                <wp:positionV relativeFrom="paragraph">
                  <wp:posOffset>742950</wp:posOffset>
                </wp:positionV>
                <wp:extent cx="323850" cy="540385"/>
                <wp:effectExtent l="76200" t="19050" r="3810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67647">
                          <a:off x="0" y="0"/>
                          <a:ext cx="323850" cy="54038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70FCB0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89.85pt;margin-top:58.5pt;width:25.5pt;height:42.55pt;rotation:2476875fd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" adj="16198" fillcolor="red" strokecolor="black [3213]"/>
            </w:pict>
          </mc:Fallback>
        </mc:AlternateContent>
      </w:r>
    </w:p>
    <w:p w14:paraId="012DD6AC" w14:textId="00CAA44B" w:rsidR="002346A1" w:rsidRDefault="00153AC3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298252" wp14:editId="58C7C1D6">
                <wp:simplePos x="0" y="0"/>
                <wp:positionH relativeFrom="column">
                  <wp:posOffset>4208780</wp:posOffset>
                </wp:positionH>
                <wp:positionV relativeFrom="paragraph">
                  <wp:posOffset>817245</wp:posOffset>
                </wp:positionV>
                <wp:extent cx="2314575" cy="3088005"/>
                <wp:effectExtent l="0" t="0" r="2857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5762" w14:textId="2A0AD44C" w:rsidR="00140CBC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Pinot Noir</w:t>
                            </w:r>
                          </w:p>
                          <w:p w14:paraId="7C7F360E" w14:textId="77777777" w:rsidR="009F1B43" w:rsidRPr="00CF21F3" w:rsidRDefault="009F1B4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5E3C70BA" w14:textId="3749BE1C" w:rsidR="00CF21F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Notre vignoble de</w:t>
                            </w:r>
                            <w:r w:rsidR="00BC290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0.5</w:t>
                            </w:r>
                            <w:r w:rsidR="00E607A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396</w:t>
                            </w:r>
                            <w:r w:rsidR="00BC290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Ha est situé dans les « </w:t>
                            </w:r>
                            <w:proofErr w:type="spellStart"/>
                            <w:r w:rsidR="00E607A2" w:rsidRPr="0046571B">
                              <w:rPr>
                                <w:rFonts w:ascii="Bookman Old Style" w:eastAsia="Times New Roman" w:hAnsi="Bookman Old Style" w:cs="Courier New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Musi</w:t>
                            </w:r>
                            <w:r w:rsidR="009F1B43" w:rsidRPr="0046571B">
                              <w:rPr>
                                <w:rFonts w:ascii="Bookman Old Style" w:eastAsia="Times New Roman" w:hAnsi="Bookman Old Style" w:cs="Courier New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g</w:t>
                            </w:r>
                            <w:r w:rsidR="00E607A2" w:rsidRPr="0046571B">
                              <w:rPr>
                                <w:rFonts w:ascii="Bookman Old Style" w:eastAsia="Times New Roman" w:hAnsi="Bookman Old Style" w:cs="Courier New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ni</w:t>
                            </w:r>
                            <w:proofErr w:type="spellEnd"/>
                            <w:r w:rsidR="00BC290A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 »</w:t>
                            </w:r>
                            <w:r w:rsidR="00E607A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et « la </w:t>
                            </w:r>
                            <w:r w:rsidR="00E607A2" w:rsidRPr="0046571B">
                              <w:rPr>
                                <w:rFonts w:ascii="Bookman Old Style" w:eastAsia="Times New Roman" w:hAnsi="Bookman Old Style" w:cs="Courier New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Garenne</w:t>
                            </w:r>
                            <w:r w:rsidR="00E607A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 »</w:t>
                            </w:r>
                            <w:r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24BB3828" w14:textId="77777777" w:rsidR="00BC290A" w:rsidRPr="00CF21F3" w:rsidRDefault="00BC290A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3272FC72" w14:textId="77777777" w:rsidR="00CF21F3" w:rsidRPr="00CF21F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 vignobles basée sur les principes de durabilité.</w:t>
                            </w:r>
                          </w:p>
                          <w:p w14:paraId="7CA80DEC" w14:textId="5CA97B1A" w:rsidR="00140CBC" w:rsidRDefault="00140CBC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Nous pratiquons la taille</w:t>
                            </w:r>
                            <w:r w:rsidR="00CF21F3"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élective</w:t>
                            </w:r>
                            <w:proofErr w:type="gramStart"/>
                            <w:r w:rsidR="00CF21F3"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, ,</w:t>
                            </w:r>
                            <w:proofErr w:type="gramEnd"/>
                            <w:r w:rsidR="00CF21F3"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un effeuillage et une vendange en vert feuilles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i nécessaire et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ainsi qu’un</w:t>
                            </w:r>
                            <w:r w:rsidRPr="00CB7ECF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labour des sols.</w:t>
                            </w:r>
                          </w:p>
                          <w:p w14:paraId="6CE475A0" w14:textId="77777777" w:rsidR="00E607A2" w:rsidRPr="00CB7ECF" w:rsidRDefault="00E607A2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675785BA" w14:textId="54183648" w:rsidR="00CF21F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Les raisins, une foi</w:t>
                            </w:r>
                            <w:r w:rsidR="006C09E8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 coupés, sont ramenés à la cuverie</w:t>
                            </w:r>
                            <w:r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en moins de </w:t>
                            </w:r>
                            <w:r w:rsidR="00FC76DC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0 minutes.</w:t>
                            </w:r>
                          </w:p>
                          <w:p w14:paraId="67069279" w14:textId="77777777" w:rsidR="00E607A2" w:rsidRPr="00CF21F3" w:rsidRDefault="00E607A2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23B22743" w14:textId="77777777" w:rsidR="00CF21F3" w:rsidRPr="00CF21F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CF21F3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récolte manuelle.</w:t>
                            </w:r>
                          </w:p>
                          <w:p w14:paraId="5C9B72CB" w14:textId="2CB33279" w:rsidR="008A7146" w:rsidRPr="00195116" w:rsidRDefault="008A7146" w:rsidP="00140C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1.4pt;margin-top:64.35pt;width:182.25pt;height:243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">
                <v:textbox>
                  <w:txbxContent>
                    <w:p w14:paraId="70A55762" w14:textId="2A0AD44C" w:rsidR="00140CBC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Pinot Noir</w:t>
                      </w:r>
                    </w:p>
                    <w:p w14:paraId="7C7F360E" w14:textId="77777777" w:rsidR="009F1B43" w:rsidRPr="00CF21F3" w:rsidRDefault="009F1B4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5E3C70BA" w14:textId="3749BE1C" w:rsidR="00CF21F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Notre vignoble de</w:t>
                      </w:r>
                      <w:r w:rsidR="00BC290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0.5</w:t>
                      </w:r>
                      <w:r w:rsidR="00E607A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396</w:t>
                      </w:r>
                      <w:r w:rsidR="00BC290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Ha est situé dans les « </w:t>
                      </w:r>
                      <w:proofErr w:type="spellStart"/>
                      <w:r w:rsidR="00E607A2" w:rsidRPr="0046571B">
                        <w:rPr>
                          <w:rFonts w:ascii="Bookman Old Style" w:eastAsia="Times New Roman" w:hAnsi="Bookman Old Style" w:cs="Courier New"/>
                          <w:b/>
                          <w:color w:val="0070C0"/>
                          <w:sz w:val="18"/>
                          <w:szCs w:val="18"/>
                          <w:u w:val="single"/>
                          <w:lang w:eastAsia="fr-FR"/>
                        </w:rPr>
                        <w:t>Musi</w:t>
                      </w:r>
                      <w:r w:rsidR="009F1B43" w:rsidRPr="0046571B">
                        <w:rPr>
                          <w:rFonts w:ascii="Bookman Old Style" w:eastAsia="Times New Roman" w:hAnsi="Bookman Old Style" w:cs="Courier New"/>
                          <w:b/>
                          <w:color w:val="0070C0"/>
                          <w:sz w:val="18"/>
                          <w:szCs w:val="18"/>
                          <w:u w:val="single"/>
                          <w:lang w:eastAsia="fr-FR"/>
                        </w:rPr>
                        <w:t>g</w:t>
                      </w:r>
                      <w:r w:rsidR="00E607A2" w:rsidRPr="0046571B">
                        <w:rPr>
                          <w:rFonts w:ascii="Bookman Old Style" w:eastAsia="Times New Roman" w:hAnsi="Bookman Old Style" w:cs="Courier New"/>
                          <w:b/>
                          <w:color w:val="0070C0"/>
                          <w:sz w:val="18"/>
                          <w:szCs w:val="18"/>
                          <w:u w:val="single"/>
                          <w:lang w:eastAsia="fr-FR"/>
                        </w:rPr>
                        <w:t>ni</w:t>
                      </w:r>
                      <w:proofErr w:type="spellEnd"/>
                      <w:r w:rsidR="00BC290A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 »</w:t>
                      </w:r>
                      <w:r w:rsidR="00E607A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et « la </w:t>
                      </w:r>
                      <w:r w:rsidR="00E607A2" w:rsidRPr="0046571B">
                        <w:rPr>
                          <w:rFonts w:ascii="Bookman Old Style" w:eastAsia="Times New Roman" w:hAnsi="Bookman Old Style" w:cs="Courier New"/>
                          <w:b/>
                          <w:color w:val="0070C0"/>
                          <w:sz w:val="18"/>
                          <w:szCs w:val="18"/>
                          <w:u w:val="single"/>
                          <w:lang w:eastAsia="fr-FR"/>
                        </w:rPr>
                        <w:t>Garenne</w:t>
                      </w:r>
                      <w:r w:rsidR="00E607A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 »</w:t>
                      </w:r>
                      <w:r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14:paraId="24BB3828" w14:textId="77777777" w:rsidR="00BC290A" w:rsidRPr="00CF21F3" w:rsidRDefault="00BC290A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3272FC72" w14:textId="77777777" w:rsidR="00CF21F3" w:rsidRPr="00CF21F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 vignobles basée sur les principes de durabilité.</w:t>
                      </w:r>
                    </w:p>
                    <w:p w14:paraId="7CA80DEC" w14:textId="5CA97B1A" w:rsidR="00140CBC" w:rsidRDefault="00140CBC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Nous pratiquons la taille</w:t>
                      </w:r>
                      <w:r w:rsidR="00CF21F3"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élective</w:t>
                      </w:r>
                      <w:proofErr w:type="gramStart"/>
                      <w:r w:rsidR="00CF21F3"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, ,</w:t>
                      </w:r>
                      <w:proofErr w:type="gramEnd"/>
                      <w:r w:rsidR="00CF21F3"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un effeuillage et une vendange en vert feuilles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i nécessaire et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ainsi qu’un</w:t>
                      </w:r>
                      <w:r w:rsidRPr="00CB7ECF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labour des sols.</w:t>
                      </w:r>
                    </w:p>
                    <w:p w14:paraId="6CE475A0" w14:textId="77777777" w:rsidR="00E607A2" w:rsidRPr="00CB7ECF" w:rsidRDefault="00E607A2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675785BA" w14:textId="54183648" w:rsidR="00CF21F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Les raisins, une foi</w:t>
                      </w:r>
                      <w:r w:rsidR="006C09E8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 coupés, sont ramenés à la cuverie</w:t>
                      </w:r>
                      <w:r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en moins de </w:t>
                      </w:r>
                      <w:r w:rsidR="00FC76DC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3</w:t>
                      </w:r>
                      <w:r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0 minutes.</w:t>
                      </w:r>
                    </w:p>
                    <w:p w14:paraId="67069279" w14:textId="77777777" w:rsidR="00E607A2" w:rsidRPr="00CF21F3" w:rsidRDefault="00E607A2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23B22743" w14:textId="77777777" w:rsidR="00CF21F3" w:rsidRPr="00CF21F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CF21F3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récolte manuelle.</w:t>
                      </w:r>
                    </w:p>
                    <w:p w14:paraId="5C9B72CB" w14:textId="2CB33279" w:rsidR="008A7146" w:rsidRPr="00195116" w:rsidRDefault="008A7146" w:rsidP="00140CB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73176F6D" wp14:editId="5C4B301B">
            <wp:extent cx="3302000" cy="3951316"/>
            <wp:effectExtent l="0" t="0" r="0" b="0"/>
            <wp:docPr id="7" name="Pictur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61" cy="39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4DBD" w14:textId="71488D82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232D4568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08F968B4" w:rsidR="002346A1" w:rsidRDefault="00FC76DC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580B3DEA">
                <wp:simplePos x="0" y="0"/>
                <wp:positionH relativeFrom="column">
                  <wp:posOffset>812800</wp:posOffset>
                </wp:positionH>
                <wp:positionV relativeFrom="paragraph">
                  <wp:posOffset>197485</wp:posOffset>
                </wp:positionV>
                <wp:extent cx="5607050" cy="15240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0ACAB3" w:rsidR="000165F5" w:rsidRPr="006D7214" w:rsidRDefault="008321FF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D721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460143A9" w14:textId="77777777" w:rsidR="00FC76DC" w:rsidRDefault="00FC76DC" w:rsidP="00FC76D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50% de vendange entière. Pour le processus de vinification, nous utilisons des cuves en béton émaillé et des cuves en bois.</w:t>
                            </w:r>
                          </w:p>
                          <w:p w14:paraId="398D9757" w14:textId="77777777" w:rsidR="00FC76DC" w:rsidRDefault="00FC76DC" w:rsidP="00FC76D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xygénation avec remontage quotidien pour maintenir un bon contact entre les parties solides et liquides. </w:t>
                            </w:r>
                          </w:p>
                          <w:p w14:paraId="12D59493" w14:textId="07F3C27F" w:rsidR="00232097" w:rsidRPr="00FC76DC" w:rsidRDefault="00FC76DC" w:rsidP="00FC76DC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  <w:r w:rsidRPr="00FC76D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 xml:space="preserve">Elevage 80% en futs de chêne des forêts du Chatillonais et de Fontainebleau, durant 18 </w:t>
                            </w:r>
                            <w:proofErr w:type="gramStart"/>
                            <w:r w:rsidRPr="00FC76D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>mois  (</w:t>
                            </w:r>
                            <w:proofErr w:type="gramEnd"/>
                            <w:r w:rsidRPr="00FC76DC">
                              <w:rPr>
                                <w:rFonts w:ascii="Bookman Old Style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fr-FR" w:eastAsia="fr-FR"/>
                              </w:rPr>
                              <w:t>50 % de barriques neuves).</w:t>
                            </w:r>
                          </w:p>
                          <w:p w14:paraId="0EE414AA" w14:textId="579536CD" w:rsidR="00CA328C" w:rsidRPr="006D7214" w:rsidRDefault="00CA3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64pt;margin-top:15.55pt;width:441.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">
                <v:textbox>
                  <w:txbxContent>
                    <w:p w14:paraId="2D08B005" w14:textId="770ACAB3" w:rsidR="000165F5" w:rsidRPr="006D7214" w:rsidRDefault="008321FF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D721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460143A9" w14:textId="77777777" w:rsidR="00FC76DC" w:rsidRDefault="00FC76DC" w:rsidP="00FC76D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50% de vendange entière. Pour le processus de vinification, nous utilisons des cuves en béton émaillé et des cuves en bois.</w:t>
                      </w:r>
                    </w:p>
                    <w:p w14:paraId="398D9757" w14:textId="77777777" w:rsidR="00FC76DC" w:rsidRDefault="00FC76DC" w:rsidP="00FC76D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xygénation avec remontage quotidien pour maintenir un bon contact entre les parties solides et liquides. </w:t>
                      </w:r>
                    </w:p>
                    <w:p w14:paraId="12D59493" w14:textId="07F3C27F" w:rsidR="00232097" w:rsidRPr="00FC76DC" w:rsidRDefault="00FC76DC" w:rsidP="00FC76DC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lang w:val="fr-FR"/>
                        </w:rPr>
                      </w:pPr>
                      <w:r w:rsidRPr="00FC76D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 xml:space="preserve">Elevage 80% en futs de chêne des forêts du Chatillonais et de Fontainebleau, durant 18 </w:t>
                      </w:r>
                      <w:proofErr w:type="gramStart"/>
                      <w:r w:rsidRPr="00FC76D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>mois  (</w:t>
                      </w:r>
                      <w:proofErr w:type="gramEnd"/>
                      <w:r w:rsidRPr="00FC76DC">
                        <w:rPr>
                          <w:rFonts w:ascii="Bookman Old Style" w:hAnsi="Bookman Old Style" w:cs="Courier New"/>
                          <w:b/>
                          <w:color w:val="212121"/>
                          <w:sz w:val="20"/>
                          <w:szCs w:val="20"/>
                          <w:lang w:val="fr-FR" w:eastAsia="fr-FR"/>
                        </w:rPr>
                        <w:t>50 % de barriques neuves).</w:t>
                      </w:r>
                    </w:p>
                    <w:p w14:paraId="0EE414AA" w14:textId="579536CD" w:rsidR="00CA328C" w:rsidRPr="006D7214" w:rsidRDefault="00CA328C"/>
                  </w:txbxContent>
                </v:textbox>
                <w10:wrap type="square"/>
              </v:shape>
            </w:pict>
          </mc:Fallback>
        </mc:AlternateContent>
      </w:r>
    </w:p>
    <w:p w14:paraId="1000EACE" w14:textId="10117670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42599932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240CADD7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0B163006" w:rsidR="001A11AE" w:rsidRPr="006C4B43" w:rsidRDefault="001A11A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43815"/>
    <w:rsid w:val="00053D5A"/>
    <w:rsid w:val="000558AD"/>
    <w:rsid w:val="0006013F"/>
    <w:rsid w:val="00060701"/>
    <w:rsid w:val="00063842"/>
    <w:rsid w:val="00063ABD"/>
    <w:rsid w:val="00085BAA"/>
    <w:rsid w:val="00087DC6"/>
    <w:rsid w:val="000901D2"/>
    <w:rsid w:val="00092046"/>
    <w:rsid w:val="00096447"/>
    <w:rsid w:val="000A24AD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0CBC"/>
    <w:rsid w:val="00146C67"/>
    <w:rsid w:val="00153AC3"/>
    <w:rsid w:val="00157C5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37B5"/>
    <w:rsid w:val="003169CC"/>
    <w:rsid w:val="00366E6E"/>
    <w:rsid w:val="00370DD7"/>
    <w:rsid w:val="003771C9"/>
    <w:rsid w:val="00382335"/>
    <w:rsid w:val="003A3F01"/>
    <w:rsid w:val="003C63B4"/>
    <w:rsid w:val="003E6DF3"/>
    <w:rsid w:val="00400D36"/>
    <w:rsid w:val="004046A5"/>
    <w:rsid w:val="00411D15"/>
    <w:rsid w:val="0043300B"/>
    <w:rsid w:val="0044457D"/>
    <w:rsid w:val="0046571B"/>
    <w:rsid w:val="004763CC"/>
    <w:rsid w:val="004A740D"/>
    <w:rsid w:val="004C49D5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722C0"/>
    <w:rsid w:val="00676D73"/>
    <w:rsid w:val="006A793B"/>
    <w:rsid w:val="006B5BB6"/>
    <w:rsid w:val="006C09E8"/>
    <w:rsid w:val="006C25F3"/>
    <w:rsid w:val="006C4B43"/>
    <w:rsid w:val="006D7214"/>
    <w:rsid w:val="006F60C0"/>
    <w:rsid w:val="0070320B"/>
    <w:rsid w:val="00734169"/>
    <w:rsid w:val="007505E4"/>
    <w:rsid w:val="007842A4"/>
    <w:rsid w:val="00785699"/>
    <w:rsid w:val="007B2548"/>
    <w:rsid w:val="007C50E4"/>
    <w:rsid w:val="007C7691"/>
    <w:rsid w:val="00804B1F"/>
    <w:rsid w:val="00813D3E"/>
    <w:rsid w:val="008321FF"/>
    <w:rsid w:val="00834000"/>
    <w:rsid w:val="00840B02"/>
    <w:rsid w:val="008A53A9"/>
    <w:rsid w:val="008A7146"/>
    <w:rsid w:val="008C14E5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9F1B43"/>
    <w:rsid w:val="00A0406C"/>
    <w:rsid w:val="00A049BE"/>
    <w:rsid w:val="00A162F8"/>
    <w:rsid w:val="00A232AE"/>
    <w:rsid w:val="00A25198"/>
    <w:rsid w:val="00A30643"/>
    <w:rsid w:val="00A57F8E"/>
    <w:rsid w:val="00A662BD"/>
    <w:rsid w:val="00A66785"/>
    <w:rsid w:val="00A83AA4"/>
    <w:rsid w:val="00A85951"/>
    <w:rsid w:val="00A96D30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C290A"/>
    <w:rsid w:val="00BD4216"/>
    <w:rsid w:val="00BE12FC"/>
    <w:rsid w:val="00C17D2A"/>
    <w:rsid w:val="00C201EE"/>
    <w:rsid w:val="00C230E2"/>
    <w:rsid w:val="00C27DD5"/>
    <w:rsid w:val="00C47820"/>
    <w:rsid w:val="00C55FDC"/>
    <w:rsid w:val="00CA328C"/>
    <w:rsid w:val="00CC0511"/>
    <w:rsid w:val="00CC0FE7"/>
    <w:rsid w:val="00CD03C5"/>
    <w:rsid w:val="00CD3491"/>
    <w:rsid w:val="00CE22EB"/>
    <w:rsid w:val="00CF21F3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07A2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C5BB0"/>
    <w:rsid w:val="00FC76DC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7E4591D5-EBBF-4D6E-A657-0FCF34E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8E7C-60A5-464B-B941-B6A3869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12</cp:revision>
  <cp:lastPrinted>2019-02-12T23:04:00Z</cp:lastPrinted>
  <dcterms:created xsi:type="dcterms:W3CDTF">2019-04-19T13:32:00Z</dcterms:created>
  <dcterms:modified xsi:type="dcterms:W3CDTF">2023-05-04T09:13:00Z</dcterms:modified>
</cp:coreProperties>
</file>